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英语阅读.高考强化200篇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英语阅读.高考强化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9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神英语阅读.高考强化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